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70A" w:rsidRPr="00E20F84" w:rsidRDefault="00C4361D" w:rsidP="00E20F84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1150</wp:posOffset>
                </wp:positionV>
                <wp:extent cx="920750" cy="323850"/>
                <wp:effectExtent l="9525" t="6350" r="12700" b="1270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49" w:rsidRPr="007C0B49" w:rsidRDefault="007C0B49" w:rsidP="007C0B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C0B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pt;margin-top:24.5pt;width:72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" strokecolor="white [3212]">
                <v:textbox>
                  <w:txbxContent>
                    <w:p w:rsidR="007C0B49" w:rsidRPr="007C0B49" w:rsidRDefault="007C0B49" w:rsidP="007C0B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C0B49">
                        <w:rPr>
                          <w:rFonts w:ascii="Comic Sans MS" w:hAnsi="Comic Sans MS"/>
                          <w:sz w:val="28"/>
                          <w:szCs w:val="28"/>
                        </w:rPr>
                        <w:t>Euro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4000</wp:posOffset>
                </wp:positionV>
                <wp:extent cx="4032250" cy="3467100"/>
                <wp:effectExtent l="9525" t="6350" r="6350" b="1270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FE9" w:rsidRDefault="0063363D" w:rsidP="005D727E">
                            <w:pPr>
                              <w:jc w:val="center"/>
                            </w:pPr>
                            <w:r w:rsidRPr="0063363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60750" cy="3271533"/>
                                  <wp:effectExtent l="19050" t="0" r="6350" b="0"/>
                                  <wp:docPr id="1" name="Picture 1" descr="Map of Europe 1914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 of Europe 1914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750" cy="3271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15pt;margin-top:20pt;width:317.5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" strokecolor="white [3212]">
                <v:textbox>
                  <w:txbxContent>
                    <w:p w:rsidR="00DF2FE9" w:rsidRDefault="0063363D" w:rsidP="005D727E">
                      <w:pPr>
                        <w:jc w:val="center"/>
                      </w:pPr>
                      <w:r w:rsidRPr="0063363D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460750" cy="3271533"/>
                            <wp:effectExtent l="19050" t="0" r="6350" b="0"/>
                            <wp:docPr id="1" name="Picture 1" descr="Map of Europe 1914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 of Europe 1914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0750" cy="3271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-683895</wp:posOffset>
                </wp:positionV>
                <wp:extent cx="2660650" cy="463550"/>
                <wp:effectExtent l="9525" t="11430" r="6350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B3" w:rsidRPr="00DF2FE9" w:rsidRDefault="0063363D" w:rsidP="00DF2FE9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WW1</w:t>
                            </w:r>
                            <w:r w:rsidR="00FB6AB3" w:rsidRPr="00DF2FE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309pt;margin-top:-53.85pt;width:209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" fillcolor="black [3213]">
                <v:fill color2="black [1485]" rotate="t" focus="100%" type="gradient"/>
                <v:textbox>
                  <w:txbxContent>
                    <w:p w:rsidR="00FB6AB3" w:rsidRPr="00DF2FE9" w:rsidRDefault="0063363D" w:rsidP="00DF2FE9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WW1</w:t>
                      </w:r>
                      <w:r w:rsidR="00FB6AB3" w:rsidRPr="00DF2FE9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ord M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50850</wp:posOffset>
                </wp:positionV>
                <wp:extent cx="3835400" cy="490855"/>
                <wp:effectExtent l="9525" t="6350" r="12700" b="762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7E" w:rsidRPr="005D727E" w:rsidRDefault="005D727E" w:rsidP="005D727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D727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y do we remember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orld War </w:t>
                            </w:r>
                            <w:r w:rsidR="007C0B4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</w:t>
                            </w:r>
                            <w:r w:rsidR="007C0B49" w:rsidRPr="005D727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-9pt;margin-top:-35.5pt;width:302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">
                <v:textbox>
                  <w:txbxContent>
                    <w:p w:rsidR="005D727E" w:rsidRPr="005D727E" w:rsidRDefault="005D727E" w:rsidP="005D727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D727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y do we remember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orld War </w:t>
                      </w:r>
                      <w:r w:rsidR="007C0B49">
                        <w:rPr>
                          <w:rFonts w:ascii="Comic Sans MS" w:hAnsi="Comic Sans MS"/>
                          <w:sz w:val="32"/>
                          <w:szCs w:val="32"/>
                        </w:rPr>
                        <w:t>I</w:t>
                      </w:r>
                      <w:r w:rsidR="007C0B49" w:rsidRPr="005D727E"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165100</wp:posOffset>
                </wp:positionV>
                <wp:extent cx="4419600" cy="6223000"/>
                <wp:effectExtent l="12700" t="12700" r="6350" b="127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622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B3" w:rsidRPr="00DF2FE9" w:rsidRDefault="00D66572" w:rsidP="00DF2F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Europe</w:t>
                            </w:r>
                          </w:p>
                          <w:p w:rsidR="00DF2FE9" w:rsidRDefault="00DF2FE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3363D" w:rsidRDefault="0063363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3363D" w:rsidRDefault="0063363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3363D" w:rsidRDefault="0063363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3363D" w:rsidRDefault="0063363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3363D" w:rsidRDefault="0063363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3363D" w:rsidRDefault="0063363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D727E" w:rsidRDefault="005D727E" w:rsidP="005D727E">
                            <w:pPr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3363D" w:rsidRPr="005D727E" w:rsidRDefault="0063363D" w:rsidP="005D727E">
                            <w:pPr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363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Central Powers</w:t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Triple Entente</w:t>
                            </w:r>
                          </w:p>
                          <w:p w:rsidR="006119AC" w:rsidRDefault="0063363D" w:rsidP="005D727E">
                            <w:pPr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stria</w:t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Great Britain</w:t>
                            </w:r>
                          </w:p>
                          <w:p w:rsidR="0063363D" w:rsidRPr="00DF2FE9" w:rsidRDefault="0063363D" w:rsidP="005D727E">
                            <w:pPr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ungary</w:t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Russia</w:t>
                            </w:r>
                          </w:p>
                          <w:p w:rsidR="00DF2FE9" w:rsidRPr="00DF2FE9" w:rsidRDefault="0063363D" w:rsidP="005D727E">
                            <w:pPr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rmany</w:t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D7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France</w:t>
                            </w:r>
                          </w:p>
                          <w:p w:rsidR="00DF2FE9" w:rsidRPr="0063363D" w:rsidRDefault="0063363D" w:rsidP="005D727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363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Other Significant Countries</w:t>
                            </w:r>
                          </w:p>
                          <w:p w:rsidR="00DF2FE9" w:rsidRDefault="0063363D" w:rsidP="005D727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rbia, Belgium, USA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ngland 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rthumbria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ssex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rcia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ent </w:t>
                            </w:r>
                          </w:p>
                          <w:p w:rsidR="006119AC" w:rsidRPr="00DF2FE9" w:rsidRDefault="006119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F2F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st Anglia</w:t>
                            </w:r>
                          </w:p>
                          <w:p w:rsidR="006119AC" w:rsidRDefault="006119AC"/>
                          <w:p w:rsidR="006119AC" w:rsidRDefault="006119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-35pt;margin-top:13pt;width:348pt;height:4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">
                <v:textbox>
                  <w:txbxContent>
                    <w:p w:rsidR="00FB6AB3" w:rsidRPr="00DF2FE9" w:rsidRDefault="00D66572" w:rsidP="00DF2FE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Europe</w:t>
                      </w:r>
                    </w:p>
                    <w:p w:rsidR="00DF2FE9" w:rsidRDefault="00DF2FE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3363D" w:rsidRDefault="0063363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3363D" w:rsidRDefault="0063363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3363D" w:rsidRDefault="0063363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3363D" w:rsidRDefault="0063363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3363D" w:rsidRDefault="0063363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3363D" w:rsidRDefault="0063363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D727E" w:rsidRDefault="005D727E" w:rsidP="005D727E">
                      <w:pPr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63363D" w:rsidRPr="005D727E" w:rsidRDefault="0063363D" w:rsidP="005D727E">
                      <w:pPr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63363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Central Powers</w:t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Triple Entente</w:t>
                      </w:r>
                    </w:p>
                    <w:p w:rsidR="006119AC" w:rsidRDefault="0063363D" w:rsidP="005D727E">
                      <w:pPr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ustria</w:t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Great Britain</w:t>
                      </w:r>
                    </w:p>
                    <w:p w:rsidR="0063363D" w:rsidRPr="00DF2FE9" w:rsidRDefault="0063363D" w:rsidP="005D727E">
                      <w:pPr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ungary</w:t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Russia</w:t>
                      </w:r>
                    </w:p>
                    <w:p w:rsidR="00DF2FE9" w:rsidRPr="00DF2FE9" w:rsidRDefault="0063363D" w:rsidP="005D727E">
                      <w:pPr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rmany</w:t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D727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France</w:t>
                      </w:r>
                    </w:p>
                    <w:p w:rsidR="00DF2FE9" w:rsidRPr="0063363D" w:rsidRDefault="0063363D" w:rsidP="005D727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63363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Other Significant Countries</w:t>
                      </w:r>
                    </w:p>
                    <w:p w:rsidR="00DF2FE9" w:rsidRDefault="0063363D" w:rsidP="005D727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erbia, Belgium, USA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ngland 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Northumbria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Wessex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Mercia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ent </w:t>
                      </w:r>
                    </w:p>
                    <w:p w:rsidR="006119AC" w:rsidRPr="00DF2FE9" w:rsidRDefault="006119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F2FE9">
                        <w:rPr>
                          <w:rFonts w:ascii="Comic Sans MS" w:hAnsi="Comic Sans MS"/>
                          <w:sz w:val="28"/>
                          <w:szCs w:val="28"/>
                        </w:rPr>
                        <w:t>East Anglia</w:t>
                      </w:r>
                    </w:p>
                    <w:p w:rsidR="006119AC" w:rsidRDefault="006119AC"/>
                    <w:p w:rsidR="006119AC" w:rsidRDefault="006119AC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01295</wp:posOffset>
                </wp:positionV>
                <wp:extent cx="2133600" cy="2700655"/>
                <wp:effectExtent l="9525" t="10795" r="952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3D" w:rsidRDefault="0063363D" w:rsidP="0063363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sassinate</w:t>
                            </w:r>
                          </w:p>
                          <w:p w:rsidR="0063363D" w:rsidRDefault="0063363D" w:rsidP="0063363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clare</w:t>
                            </w:r>
                          </w:p>
                          <w:p w:rsidR="0063363D" w:rsidRDefault="0063363D" w:rsidP="0063363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reaty</w:t>
                            </w:r>
                          </w:p>
                          <w:p w:rsidR="00E20F84" w:rsidRDefault="0063363D" w:rsidP="0063363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lies</w:t>
                            </w:r>
                          </w:p>
                          <w:p w:rsidR="00D66572" w:rsidRDefault="0063363D" w:rsidP="00D665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utral</w:t>
                            </w:r>
                          </w:p>
                          <w:p w:rsidR="00D66572" w:rsidRDefault="00D66572" w:rsidP="00D665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ruitment</w:t>
                            </w:r>
                          </w:p>
                          <w:p w:rsidR="0063363D" w:rsidRPr="0063363D" w:rsidRDefault="0063363D" w:rsidP="0063363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345pt;margin-top:15.85pt;width:168pt;height:2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UKgIAAE8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">
                <v:textbox>
                  <w:txbxContent>
                    <w:p w:rsidR="0063363D" w:rsidRDefault="0063363D" w:rsidP="0063363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sassinate</w:t>
                      </w:r>
                    </w:p>
                    <w:p w:rsidR="0063363D" w:rsidRDefault="0063363D" w:rsidP="0063363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clare</w:t>
                      </w:r>
                    </w:p>
                    <w:p w:rsidR="0063363D" w:rsidRDefault="0063363D" w:rsidP="0063363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reaty</w:t>
                      </w:r>
                    </w:p>
                    <w:p w:rsidR="00E20F84" w:rsidRDefault="0063363D" w:rsidP="0063363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llies</w:t>
                      </w:r>
                    </w:p>
                    <w:p w:rsidR="00D66572" w:rsidRDefault="0063363D" w:rsidP="00D665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eutral</w:t>
                      </w:r>
                    </w:p>
                    <w:p w:rsidR="00D66572" w:rsidRDefault="00D66572" w:rsidP="00D665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cruitment</w:t>
                      </w:r>
                    </w:p>
                    <w:p w:rsidR="0063363D" w:rsidRPr="0063363D" w:rsidRDefault="0063363D" w:rsidP="0063363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46900</wp:posOffset>
                </wp:positionH>
                <wp:positionV relativeFrom="paragraph">
                  <wp:posOffset>-711200</wp:posOffset>
                </wp:positionV>
                <wp:extent cx="2330450" cy="3613150"/>
                <wp:effectExtent l="12700" t="12700" r="952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6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3D" w:rsidRDefault="00D66572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Man’s L</w:t>
                            </w:r>
                            <w:r w:rsidR="0063363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:rsidR="00D0427D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stern Front</w:t>
                            </w:r>
                          </w:p>
                          <w:p w:rsidR="00D66572" w:rsidRDefault="00D66572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attlefield </w:t>
                            </w:r>
                          </w:p>
                          <w:p w:rsidR="00D66572" w:rsidRDefault="00D66572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rontline </w:t>
                            </w:r>
                          </w:p>
                          <w:p w:rsidR="00D66572" w:rsidRDefault="00D66572" w:rsidP="00D665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rench  </w:t>
                            </w:r>
                          </w:p>
                          <w:p w:rsidR="00D66572" w:rsidRDefault="00D66572" w:rsidP="00D665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oldier </w:t>
                            </w:r>
                          </w:p>
                          <w:p w:rsidR="00D66572" w:rsidRDefault="00D66572" w:rsidP="00D665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ayonet </w:t>
                            </w:r>
                          </w:p>
                          <w:p w:rsidR="00D66572" w:rsidRDefault="00D66572" w:rsidP="00D665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tillery </w:t>
                            </w:r>
                          </w:p>
                          <w:p w:rsidR="00D66572" w:rsidRDefault="00D66572" w:rsidP="00D665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66572" w:rsidRDefault="00D66572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0427D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3363D" w:rsidRPr="00E20F84" w:rsidRDefault="0063363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20F84" w:rsidRDefault="00E20F84" w:rsidP="00E20F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547pt;margin-top:-56pt;width:183.5pt;height:2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">
                <v:textbox>
                  <w:txbxContent>
                    <w:p w:rsidR="0063363D" w:rsidRDefault="00D66572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o Man’s L</w:t>
                      </w:r>
                      <w:r w:rsidR="0063363D">
                        <w:rPr>
                          <w:rFonts w:ascii="Comic Sans MS" w:hAnsi="Comic Sans MS"/>
                          <w:sz w:val="28"/>
                          <w:szCs w:val="28"/>
                        </w:rPr>
                        <w:t>and</w:t>
                      </w:r>
                    </w:p>
                    <w:p w:rsidR="00D0427D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stern Front</w:t>
                      </w:r>
                    </w:p>
                    <w:p w:rsidR="00D66572" w:rsidRDefault="00D66572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attlefield </w:t>
                      </w:r>
                    </w:p>
                    <w:p w:rsidR="00D66572" w:rsidRDefault="00D66572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rontline </w:t>
                      </w:r>
                    </w:p>
                    <w:p w:rsidR="00D66572" w:rsidRDefault="00D66572" w:rsidP="00D665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rench  </w:t>
                      </w:r>
                    </w:p>
                    <w:p w:rsidR="00D66572" w:rsidRDefault="00D66572" w:rsidP="00D665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oldier </w:t>
                      </w:r>
                    </w:p>
                    <w:p w:rsidR="00D66572" w:rsidRDefault="00D66572" w:rsidP="00D665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ayonet </w:t>
                      </w:r>
                    </w:p>
                    <w:p w:rsidR="00D66572" w:rsidRDefault="00D66572" w:rsidP="00D665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tillery </w:t>
                      </w:r>
                    </w:p>
                    <w:p w:rsidR="00D66572" w:rsidRDefault="00D66572" w:rsidP="00D665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66572" w:rsidRDefault="00D66572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0427D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3363D" w:rsidRPr="00E20F84" w:rsidRDefault="0063363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20F84" w:rsidRDefault="00E20F84" w:rsidP="00E20F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FE9" w:rsidRPr="00E20F84" w:rsidRDefault="00DF2FE9" w:rsidP="00FB6AB3">
      <w:pPr>
        <w:jc w:val="center"/>
        <w:rPr>
          <w:rFonts w:ascii="Comic Sans MS" w:hAnsi="Comic Sans MS"/>
          <w:sz w:val="28"/>
          <w:szCs w:val="28"/>
        </w:rPr>
      </w:pPr>
    </w:p>
    <w:p w:rsidR="00E20F84" w:rsidRPr="00E20F84" w:rsidRDefault="00E20F84" w:rsidP="00FB6AB3">
      <w:pPr>
        <w:jc w:val="center"/>
        <w:rPr>
          <w:rFonts w:ascii="Comic Sans MS" w:hAnsi="Comic Sans MS"/>
          <w:sz w:val="28"/>
          <w:szCs w:val="28"/>
        </w:rPr>
      </w:pPr>
    </w:p>
    <w:p w:rsidR="00DF2FE9" w:rsidRPr="00E20F84" w:rsidRDefault="00DF2FE9" w:rsidP="00FB6AB3">
      <w:pPr>
        <w:jc w:val="center"/>
        <w:rPr>
          <w:rFonts w:ascii="Comic Sans MS" w:hAnsi="Comic Sans MS"/>
          <w:sz w:val="28"/>
          <w:szCs w:val="28"/>
        </w:rPr>
      </w:pPr>
    </w:p>
    <w:p w:rsidR="00DF2FE9" w:rsidRPr="00E20F84" w:rsidRDefault="00DF2FE9" w:rsidP="00FB6AB3">
      <w:pPr>
        <w:jc w:val="center"/>
        <w:rPr>
          <w:rFonts w:ascii="Comic Sans MS" w:hAnsi="Comic Sans MS"/>
          <w:sz w:val="28"/>
          <w:szCs w:val="28"/>
        </w:rPr>
      </w:pPr>
    </w:p>
    <w:p w:rsidR="00A9141B" w:rsidRDefault="00A9141B" w:rsidP="00FB6AB3">
      <w:pPr>
        <w:jc w:val="center"/>
        <w:rPr>
          <w:rFonts w:ascii="Comic Sans MS" w:hAnsi="Comic Sans MS"/>
          <w:sz w:val="28"/>
          <w:szCs w:val="28"/>
        </w:rPr>
      </w:pPr>
    </w:p>
    <w:p w:rsidR="00E20F84" w:rsidRDefault="00E20F84" w:rsidP="00FB6AB3">
      <w:pPr>
        <w:jc w:val="center"/>
        <w:rPr>
          <w:rFonts w:ascii="Comic Sans MS" w:hAnsi="Comic Sans MS"/>
          <w:sz w:val="28"/>
          <w:szCs w:val="28"/>
        </w:rPr>
      </w:pPr>
    </w:p>
    <w:p w:rsidR="00E20F84" w:rsidRDefault="00C4361D" w:rsidP="00FB6AB3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278765</wp:posOffset>
                </wp:positionV>
                <wp:extent cx="2444750" cy="1066800"/>
                <wp:effectExtent l="12700" t="9525" r="9525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27D" w:rsidRDefault="005D727E" w:rsidP="005D72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1914 – </w:t>
                            </w:r>
                            <w:r w:rsidR="00D0427D" w:rsidRPr="005D727E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  <w:t>1918</w:t>
                            </w:r>
                          </w:p>
                          <w:p w:rsidR="005D727E" w:rsidRPr="005D727E" w:rsidRDefault="005D727E" w:rsidP="005D72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  <w:t>The Great 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329.5pt;margin-top:21.95pt;width:192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">
                <v:textbox>
                  <w:txbxContent>
                    <w:p w:rsidR="00D0427D" w:rsidRDefault="005D727E" w:rsidP="005D727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  <w:t xml:space="preserve">1914 – </w:t>
                      </w:r>
                      <w:r w:rsidR="00D0427D" w:rsidRPr="005D727E"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  <w:t>1918</w:t>
                      </w:r>
                    </w:p>
                    <w:p w:rsidR="005D727E" w:rsidRPr="005D727E" w:rsidRDefault="005D727E" w:rsidP="005D727E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  <w:t>The Great W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170815</wp:posOffset>
                </wp:positionV>
                <wp:extent cx="2686050" cy="3416300"/>
                <wp:effectExtent l="6350" t="6350" r="1270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84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27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emembrance</w:t>
                            </w:r>
                          </w:p>
                          <w:p w:rsidR="005D727E" w:rsidRPr="005D727E" w:rsidRDefault="005D727E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</w:t>
                            </w:r>
                            <w:r w:rsidRPr="005D727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ovember</w:t>
                            </w:r>
                          </w:p>
                          <w:p w:rsidR="00D0427D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11</w:t>
                            </w:r>
                            <w:r w:rsidRPr="00D0427D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ur of the 11</w:t>
                            </w:r>
                            <w:r w:rsidRPr="00D0427D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ay of the 11</w:t>
                            </w:r>
                            <w:r w:rsidRPr="00D0427D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onth.</w:t>
                            </w:r>
                          </w:p>
                          <w:p w:rsidR="00D0427D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ppy</w:t>
                            </w:r>
                          </w:p>
                          <w:p w:rsidR="00D0427D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notaph</w:t>
                            </w:r>
                          </w:p>
                          <w:p w:rsidR="00D0427D" w:rsidRDefault="00D66572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metery</w:t>
                            </w:r>
                          </w:p>
                          <w:p w:rsidR="00D0427D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landers Fields</w:t>
                            </w:r>
                          </w:p>
                          <w:p w:rsidR="00D0427D" w:rsidRPr="00D0427D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0427D" w:rsidRPr="00D0427D" w:rsidRDefault="00D0427D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95F9E" w:rsidRPr="00E20F84" w:rsidRDefault="00D95F9E" w:rsidP="00E20F8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20F84" w:rsidRDefault="00E20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533pt;margin-top:13.45pt;width:211.5pt;height:2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">
                <v:textbox>
                  <w:txbxContent>
                    <w:p w:rsidR="00E20F84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0427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emembrance</w:t>
                      </w:r>
                    </w:p>
                    <w:p w:rsidR="005D727E" w:rsidRPr="005D727E" w:rsidRDefault="005D727E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1</w:t>
                      </w:r>
                      <w:r w:rsidRPr="005D727E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ovember</w:t>
                      </w:r>
                    </w:p>
                    <w:p w:rsidR="00D0427D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11</w:t>
                      </w:r>
                      <w:r w:rsidRPr="00D0427D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ur of the 11</w:t>
                      </w:r>
                      <w:r w:rsidRPr="00D0427D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ay of the 11</w:t>
                      </w:r>
                      <w:r w:rsidRPr="00D0427D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onth.</w:t>
                      </w:r>
                    </w:p>
                    <w:p w:rsidR="00D0427D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oppy</w:t>
                      </w:r>
                    </w:p>
                    <w:p w:rsidR="00D0427D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enotaph</w:t>
                      </w:r>
                    </w:p>
                    <w:p w:rsidR="00D0427D" w:rsidRDefault="00D66572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emetery</w:t>
                      </w:r>
                    </w:p>
                    <w:p w:rsidR="00D0427D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landers Fields</w:t>
                      </w:r>
                    </w:p>
                    <w:p w:rsidR="00D0427D" w:rsidRPr="00D0427D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0427D" w:rsidRPr="00D0427D" w:rsidRDefault="00D0427D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D95F9E" w:rsidRPr="00E20F84" w:rsidRDefault="00D95F9E" w:rsidP="00E20F8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20F84" w:rsidRDefault="00E20F84"/>
                  </w:txbxContent>
                </v:textbox>
              </v:rect>
            </w:pict>
          </mc:Fallback>
        </mc:AlternateContent>
      </w:r>
    </w:p>
    <w:p w:rsidR="00E20F84" w:rsidRPr="00E20F84" w:rsidRDefault="00E20F84" w:rsidP="00FB6AB3">
      <w:pPr>
        <w:jc w:val="center"/>
        <w:rPr>
          <w:rFonts w:ascii="Comic Sans MS" w:hAnsi="Comic Sans MS"/>
          <w:sz w:val="28"/>
          <w:szCs w:val="28"/>
        </w:rPr>
      </w:pPr>
    </w:p>
    <w:p w:rsidR="00DF2FE9" w:rsidRPr="00E20F84" w:rsidRDefault="00DF2FE9" w:rsidP="00FB6AB3">
      <w:pPr>
        <w:jc w:val="center"/>
        <w:rPr>
          <w:rFonts w:ascii="Comic Sans MS" w:hAnsi="Comic Sans MS"/>
          <w:sz w:val="28"/>
          <w:szCs w:val="28"/>
        </w:rPr>
      </w:pPr>
    </w:p>
    <w:p w:rsidR="00A9141B" w:rsidRDefault="00C4361D" w:rsidP="00FB6A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325755</wp:posOffset>
                </wp:positionV>
                <wp:extent cx="2038350" cy="2025650"/>
                <wp:effectExtent l="6350" t="6350" r="12700" b="63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27D" w:rsidRPr="00D0427D" w:rsidRDefault="00D0427D" w:rsidP="00D0427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27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Battles</w:t>
                            </w:r>
                          </w:p>
                          <w:p w:rsidR="00D0427D" w:rsidRDefault="00D0427D" w:rsidP="00D0427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ns</w:t>
                            </w:r>
                          </w:p>
                          <w:p w:rsidR="00D0427D" w:rsidRDefault="00D0427D" w:rsidP="00D0427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pres</w:t>
                            </w:r>
                          </w:p>
                          <w:p w:rsidR="00D0427D" w:rsidRDefault="00D0427D" w:rsidP="00D0427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tland</w:t>
                            </w:r>
                          </w:p>
                          <w:p w:rsidR="00D0427D" w:rsidRPr="00D95F9E" w:rsidRDefault="00D0427D" w:rsidP="00D0427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350pt;margin-top:25.65pt;width:160.5pt;height:1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k9KwIAAFAEAAAOAAAAZHJzL2Uyb0RvYy54bWysVNuO0zAQfUfiHyy/01zaLm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">
                <v:textbox>
                  <w:txbxContent>
                    <w:p w:rsidR="00D0427D" w:rsidRPr="00D0427D" w:rsidRDefault="00D0427D" w:rsidP="00D0427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0427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Battles</w:t>
                      </w:r>
                    </w:p>
                    <w:p w:rsidR="00D0427D" w:rsidRDefault="00D0427D" w:rsidP="00D0427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ons</w:t>
                      </w:r>
                    </w:p>
                    <w:p w:rsidR="00D0427D" w:rsidRDefault="00D0427D" w:rsidP="00D0427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pres</w:t>
                      </w:r>
                    </w:p>
                    <w:p w:rsidR="00D0427D" w:rsidRDefault="00D0427D" w:rsidP="00D0427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utland</w:t>
                      </w:r>
                    </w:p>
                    <w:p w:rsidR="00D0427D" w:rsidRPr="00D95F9E" w:rsidRDefault="00D0427D" w:rsidP="00D0427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m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141B" w:rsidSect="00FB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DC" w:rsidRDefault="00B331DC" w:rsidP="00F77C57">
      <w:pPr>
        <w:spacing w:after="0" w:line="240" w:lineRule="auto"/>
      </w:pPr>
      <w:r>
        <w:separator/>
      </w:r>
    </w:p>
  </w:endnote>
  <w:endnote w:type="continuationSeparator" w:id="0">
    <w:p w:rsidR="00B331DC" w:rsidRDefault="00B331DC" w:rsidP="00F7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F7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F7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F7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DC" w:rsidRDefault="00B331DC" w:rsidP="00F77C57">
      <w:pPr>
        <w:spacing w:after="0" w:line="240" w:lineRule="auto"/>
      </w:pPr>
      <w:r>
        <w:separator/>
      </w:r>
    </w:p>
  </w:footnote>
  <w:footnote w:type="continuationSeparator" w:id="0">
    <w:p w:rsidR="00B331DC" w:rsidRDefault="00B331DC" w:rsidP="00F7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C4361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671" o:spid="_x0000_s3080" type="#_x0000_t75" style="position:absolute;margin-left:0;margin-top:0;width:1120pt;height:745.5pt;z-index:-251657216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C4361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672" o:spid="_x0000_s3081" type="#_x0000_t75" style="position:absolute;margin-left:0;margin-top:0;width:1120pt;height:745.5pt;z-index:-251656192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7" w:rsidRDefault="00C4361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670" o:spid="_x0000_s3079" type="#_x0000_t75" style="position:absolute;margin-left:0;margin-top:0;width:1120pt;height:745.5pt;z-index:-251658240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B3"/>
    <w:rsid w:val="002B571F"/>
    <w:rsid w:val="00355ECF"/>
    <w:rsid w:val="005D550B"/>
    <w:rsid w:val="005D727E"/>
    <w:rsid w:val="006119AC"/>
    <w:rsid w:val="0063363D"/>
    <w:rsid w:val="00664C52"/>
    <w:rsid w:val="00734380"/>
    <w:rsid w:val="007556F7"/>
    <w:rsid w:val="007C0B49"/>
    <w:rsid w:val="007C4D37"/>
    <w:rsid w:val="008B7AA6"/>
    <w:rsid w:val="00977181"/>
    <w:rsid w:val="009B4E1A"/>
    <w:rsid w:val="00A9141B"/>
    <w:rsid w:val="00B331DC"/>
    <w:rsid w:val="00BF4087"/>
    <w:rsid w:val="00C4361D"/>
    <w:rsid w:val="00C4670A"/>
    <w:rsid w:val="00D0427D"/>
    <w:rsid w:val="00D66572"/>
    <w:rsid w:val="00D95F9E"/>
    <w:rsid w:val="00DB260C"/>
    <w:rsid w:val="00DF2FE9"/>
    <w:rsid w:val="00E20F84"/>
    <w:rsid w:val="00EA19FC"/>
    <w:rsid w:val="00F77C57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47B349DB-75A8-45C1-B155-05D52EF6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C57"/>
  </w:style>
  <w:style w:type="paragraph" w:styleId="Footer">
    <w:name w:val="footer"/>
    <w:basedOn w:val="Normal"/>
    <w:link w:val="FooterChar"/>
    <w:uiPriority w:val="99"/>
    <w:semiHidden/>
    <w:unhideWhenUsed/>
    <w:rsid w:val="00F7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F532-37BF-46E8-B7DE-BD30C5C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ele Johnston</cp:lastModifiedBy>
  <cp:revision>2</cp:revision>
  <cp:lastPrinted>2019-11-05T19:43:00Z</cp:lastPrinted>
  <dcterms:created xsi:type="dcterms:W3CDTF">2019-11-05T20:58:00Z</dcterms:created>
  <dcterms:modified xsi:type="dcterms:W3CDTF">2019-11-05T20:58:00Z</dcterms:modified>
</cp:coreProperties>
</file>